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10/10/2025 17:00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acdf0]</w:t>
        <w:br/>
        <w:tab/>
        <w:t>(No symbol) [0x0xccb4af]</w:t>
        <w:br/>
        <w:tab/>
        <w:t>(No symbol) [0x0xd30775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